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184A" w14:textId="77777777" w:rsidR="0045302E" w:rsidRPr="004B6C11" w:rsidRDefault="0045302E" w:rsidP="0045302E">
      <w:pPr>
        <w:framePr w:w="2950" w:h="1257" w:hSpace="144" w:wrap="around" w:vAnchor="text" w:hAnchor="page" w:x="7311" w:y="140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B6C11">
        <w:rPr>
          <w:rFonts w:ascii="Arial" w:hAnsi="Arial" w:cs="Arial"/>
          <w:b/>
          <w:bCs/>
          <w:sz w:val="20"/>
          <w:szCs w:val="20"/>
        </w:rPr>
        <w:t>Software602 a.s.</w:t>
      </w:r>
    </w:p>
    <w:p w14:paraId="113F8AFA" w14:textId="77777777" w:rsidR="0045302E" w:rsidRPr="004B6C11" w:rsidRDefault="0045302E" w:rsidP="0045302E">
      <w:pPr>
        <w:framePr w:w="2950" w:h="1257" w:hSpace="144" w:wrap="around" w:vAnchor="text" w:hAnchor="page" w:x="7311" w:y="140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bookmarkStart w:id="0" w:name="_Hlk84848079"/>
      <w:r w:rsidRPr="004B6C11">
        <w:rPr>
          <w:rFonts w:ascii="Arial" w:hAnsi="Arial" w:cs="Arial"/>
          <w:sz w:val="20"/>
          <w:szCs w:val="20"/>
        </w:rPr>
        <w:t>Hornokrčská 703/15</w:t>
      </w:r>
    </w:p>
    <w:bookmarkEnd w:id="0"/>
    <w:p w14:paraId="4DC36639" w14:textId="03F5E46A" w:rsidR="0045302E" w:rsidRPr="004B6C11" w:rsidRDefault="0045302E" w:rsidP="0045302E">
      <w:pPr>
        <w:framePr w:w="2950" w:h="1257" w:hSpace="144" w:wrap="around" w:vAnchor="text" w:hAnchor="page" w:x="7311" w:y="140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4B6C11">
        <w:rPr>
          <w:rFonts w:ascii="Arial" w:hAnsi="Arial" w:cs="Arial"/>
          <w:sz w:val="20"/>
          <w:szCs w:val="20"/>
        </w:rPr>
        <w:t>140 00 Praha 4</w:t>
      </w:r>
      <w:r w:rsidR="00525FFB">
        <w:rPr>
          <w:rFonts w:ascii="Arial" w:hAnsi="Arial" w:cs="Arial"/>
          <w:sz w:val="20"/>
          <w:szCs w:val="20"/>
        </w:rPr>
        <w:t>, Krč</w:t>
      </w:r>
    </w:p>
    <w:p w14:paraId="043D480A" w14:textId="645A37D9" w:rsidR="007F25CC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F40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BB73F5" w:rsidRPr="00BB73F5">
        <w:rPr>
          <w:rFonts w:ascii="Arial" w:hAnsi="Arial" w:cs="Arial"/>
          <w:sz w:val="20"/>
          <w:szCs w:val="20"/>
        </w:rPr>
        <w:t>SPU 375019/2025</w:t>
      </w:r>
    </w:p>
    <w:p w14:paraId="7AB21DF8" w14:textId="0CC0B4AC" w:rsidR="0046407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EE53AB" w:rsidRPr="00EE53AB">
        <w:rPr>
          <w:rFonts w:ascii="Arial" w:hAnsi="Arial" w:cs="Arial"/>
          <w:sz w:val="20"/>
          <w:szCs w:val="20"/>
        </w:rPr>
        <w:t>SZ SPU 375022/2025</w:t>
      </w:r>
    </w:p>
    <w:p w14:paraId="67767259" w14:textId="491A034F" w:rsidR="004A5041" w:rsidRDefault="00E91232" w:rsidP="00763538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3A44F2">
        <w:rPr>
          <w:rFonts w:ascii="Arial" w:hAnsi="Arial" w:cs="Arial"/>
          <w:sz w:val="20"/>
          <w:szCs w:val="20"/>
        </w:rPr>
        <w:tab/>
      </w:r>
      <w:r w:rsidR="00763538" w:rsidRPr="00763538">
        <w:rPr>
          <w:rFonts w:ascii="Arial" w:hAnsi="Arial" w:cs="Arial"/>
          <w:sz w:val="20"/>
          <w:szCs w:val="20"/>
        </w:rPr>
        <w:t>spuess98039070</w:t>
      </w:r>
    </w:p>
    <w:p w14:paraId="71F9E087" w14:textId="77777777" w:rsidR="00763538" w:rsidRPr="001F1400" w:rsidRDefault="00763538" w:rsidP="00763538">
      <w:pPr>
        <w:tabs>
          <w:tab w:val="left" w:pos="1485"/>
        </w:tabs>
        <w:rPr>
          <w:rFonts w:ascii="Arial" w:hAnsi="Arial" w:cs="Arial"/>
          <w:sz w:val="20"/>
          <w:szCs w:val="20"/>
        </w:rPr>
      </w:pPr>
    </w:p>
    <w:p w14:paraId="3E016C7E" w14:textId="48559203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B16EAD">
        <w:rPr>
          <w:rFonts w:ascii="Arial" w:hAnsi="Arial" w:cs="Arial"/>
          <w:sz w:val="20"/>
          <w:szCs w:val="20"/>
        </w:rPr>
        <w:t>Gabriela Kopřivová, DiS.</w:t>
      </w:r>
    </w:p>
    <w:p w14:paraId="57ABF4D7" w14:textId="3DA56201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850E6">
        <w:rPr>
          <w:rFonts w:ascii="Arial" w:hAnsi="Arial" w:cs="Arial"/>
          <w:sz w:val="20"/>
          <w:szCs w:val="20"/>
        </w:rPr>
        <w:t>729 922 1</w:t>
      </w:r>
      <w:r w:rsidR="00B16EAD">
        <w:rPr>
          <w:rFonts w:ascii="Arial" w:hAnsi="Arial" w:cs="Arial"/>
          <w:sz w:val="20"/>
          <w:szCs w:val="20"/>
        </w:rPr>
        <w:t>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39C69101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B76676">
        <w:rPr>
          <w:rFonts w:ascii="Arial" w:hAnsi="Arial" w:cs="Arial"/>
          <w:sz w:val="20"/>
          <w:szCs w:val="20"/>
        </w:rPr>
        <w:t>gabriela.koprivova@spu.gov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332CE02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C663D6">
        <w:rPr>
          <w:rFonts w:ascii="Arial" w:hAnsi="Arial" w:cs="Arial"/>
          <w:sz w:val="20"/>
          <w:szCs w:val="20"/>
        </w:rPr>
        <w:t>1</w:t>
      </w:r>
      <w:r w:rsidR="0023307D">
        <w:rPr>
          <w:rFonts w:ascii="Arial" w:hAnsi="Arial" w:cs="Arial"/>
          <w:sz w:val="20"/>
          <w:szCs w:val="20"/>
        </w:rPr>
        <w:t>1</w:t>
      </w:r>
      <w:r w:rsidR="00C663D6">
        <w:rPr>
          <w:rFonts w:ascii="Arial" w:hAnsi="Arial" w:cs="Arial"/>
          <w:sz w:val="20"/>
          <w:szCs w:val="20"/>
        </w:rPr>
        <w:t>.9.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davatel:</w:t>
      </w:r>
    </w:p>
    <w:p w14:paraId="1CB565E1" w14:textId="77777777" w:rsidR="00A9146A" w:rsidRDefault="00A9146A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A9146A">
        <w:rPr>
          <w:rFonts w:ascii="Arial" w:hAnsi="Arial" w:cs="Arial"/>
          <w:b/>
          <w:sz w:val="20"/>
          <w:szCs w:val="20"/>
        </w:rPr>
        <w:t>Software602 a.s.</w:t>
      </w:r>
    </w:p>
    <w:p w14:paraId="73343050" w14:textId="201DA788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A9146A" w:rsidRPr="00A9146A">
        <w:rPr>
          <w:rFonts w:ascii="Arial" w:hAnsi="Arial" w:cs="Arial"/>
          <w:sz w:val="20"/>
          <w:szCs w:val="20"/>
        </w:rPr>
        <w:t>Hornokrčská 703/15</w:t>
      </w:r>
      <w:r w:rsidR="003B62AE">
        <w:rPr>
          <w:rFonts w:ascii="Arial" w:hAnsi="Arial" w:cs="Arial"/>
          <w:sz w:val="20"/>
          <w:szCs w:val="20"/>
        </w:rPr>
        <w:t>, 140 00 Praha 4</w:t>
      </w:r>
      <w:r w:rsidR="00AD7FBC">
        <w:rPr>
          <w:rFonts w:ascii="Arial" w:hAnsi="Arial" w:cs="Arial"/>
          <w:sz w:val="20"/>
          <w:szCs w:val="20"/>
        </w:rPr>
        <w:t>, Krč</w:t>
      </w:r>
    </w:p>
    <w:p w14:paraId="314CC207" w14:textId="0276F663" w:rsidR="009F3E6B" w:rsidRPr="00F5412C" w:rsidRDefault="006D2EC5" w:rsidP="00F5412C">
      <w:pPr>
        <w:pStyle w:val="Default"/>
      </w:pPr>
      <w:r>
        <w:rPr>
          <w:sz w:val="20"/>
          <w:szCs w:val="20"/>
        </w:rPr>
        <w:t xml:space="preserve">IČO: </w:t>
      </w:r>
      <w:r w:rsidR="006F0E06" w:rsidRPr="006F0E06">
        <w:rPr>
          <w:sz w:val="20"/>
          <w:szCs w:val="20"/>
        </w:rPr>
        <w:t>63078236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20F0BE44" w14:textId="72128795" w:rsidR="00D4323B" w:rsidRPr="00D4323B" w:rsidRDefault="00ED2851" w:rsidP="009F3E6B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Maintenanc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o Podpisovou platformu </w:t>
      </w:r>
      <w:proofErr w:type="spellStart"/>
      <w:r>
        <w:rPr>
          <w:rFonts w:ascii="Arial" w:hAnsi="Arial" w:cs="Arial"/>
          <w:bCs/>
          <w:sz w:val="20"/>
          <w:szCs w:val="20"/>
        </w:rPr>
        <w:t>Sign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24 měsíců</w:t>
      </w:r>
      <w:r w:rsidR="0023307D">
        <w:rPr>
          <w:rFonts w:ascii="Arial" w:hAnsi="Arial" w:cs="Arial"/>
          <w:bCs/>
          <w:sz w:val="20"/>
          <w:szCs w:val="20"/>
        </w:rPr>
        <w:t xml:space="preserve"> na období listopad </w:t>
      </w:r>
      <w:proofErr w:type="gramStart"/>
      <w:r w:rsidR="0023307D">
        <w:rPr>
          <w:rFonts w:ascii="Arial" w:hAnsi="Arial" w:cs="Arial"/>
          <w:bCs/>
          <w:sz w:val="20"/>
          <w:szCs w:val="20"/>
        </w:rPr>
        <w:t>2025-říjen</w:t>
      </w:r>
      <w:proofErr w:type="gramEnd"/>
      <w:r w:rsidR="0023307D">
        <w:rPr>
          <w:rFonts w:ascii="Arial" w:hAnsi="Arial" w:cs="Arial"/>
          <w:bCs/>
          <w:sz w:val="20"/>
          <w:szCs w:val="20"/>
        </w:rPr>
        <w:t xml:space="preserve"> 2027</w:t>
      </w:r>
      <w:r>
        <w:rPr>
          <w:rFonts w:ascii="Arial" w:hAnsi="Arial" w:cs="Arial"/>
          <w:bCs/>
          <w:sz w:val="20"/>
          <w:szCs w:val="20"/>
        </w:rPr>
        <w:t>.</w:t>
      </w:r>
    </w:p>
    <w:p w14:paraId="1C679862" w14:textId="77777777" w:rsidR="002251FB" w:rsidRDefault="002251F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FCC20DC" w14:textId="6DA29D67" w:rsidR="005E7EF9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900D9A">
        <w:rPr>
          <w:rFonts w:ascii="Arial" w:hAnsi="Arial" w:cs="Arial"/>
          <w:b/>
          <w:sz w:val="20"/>
          <w:szCs w:val="20"/>
        </w:rPr>
        <w:t>„</w:t>
      </w:r>
      <w:proofErr w:type="spellStart"/>
      <w:r w:rsidR="00CA59AC">
        <w:rPr>
          <w:rFonts w:ascii="Arial" w:hAnsi="Arial" w:cs="Arial"/>
          <w:b/>
          <w:sz w:val="20"/>
          <w:szCs w:val="20"/>
        </w:rPr>
        <w:t>Main</w:t>
      </w:r>
      <w:r w:rsidR="00955937">
        <w:rPr>
          <w:rFonts w:ascii="Arial" w:hAnsi="Arial" w:cs="Arial"/>
          <w:b/>
          <w:sz w:val="20"/>
          <w:szCs w:val="20"/>
        </w:rPr>
        <w:t>tenance</w:t>
      </w:r>
      <w:proofErr w:type="spellEnd"/>
      <w:r w:rsidR="00955937">
        <w:rPr>
          <w:rFonts w:ascii="Arial" w:hAnsi="Arial" w:cs="Arial"/>
          <w:b/>
          <w:sz w:val="20"/>
          <w:szCs w:val="20"/>
        </w:rPr>
        <w:t xml:space="preserve"> pro Podpisovou platformu </w:t>
      </w:r>
      <w:proofErr w:type="spellStart"/>
      <w:r w:rsidR="00955937">
        <w:rPr>
          <w:rFonts w:ascii="Arial" w:hAnsi="Arial" w:cs="Arial"/>
          <w:b/>
          <w:sz w:val="20"/>
          <w:szCs w:val="20"/>
        </w:rPr>
        <w:t>Signer</w:t>
      </w:r>
      <w:proofErr w:type="spellEnd"/>
      <w:r w:rsidR="00AD7FBC">
        <w:rPr>
          <w:rFonts w:ascii="Arial" w:hAnsi="Arial" w:cs="Arial"/>
          <w:b/>
          <w:sz w:val="20"/>
          <w:szCs w:val="20"/>
        </w:rPr>
        <w:t xml:space="preserve"> 2025-2027</w:t>
      </w:r>
      <w:r w:rsidR="00F82D0B" w:rsidRPr="00900D9A">
        <w:rPr>
          <w:rFonts w:ascii="Arial" w:hAnsi="Arial" w:cs="Arial"/>
          <w:b/>
          <w:sz w:val="20"/>
          <w:szCs w:val="20"/>
        </w:rPr>
        <w:t>“</w:t>
      </w:r>
      <w:r w:rsidRPr="00900D9A">
        <w:rPr>
          <w:rFonts w:ascii="Arial" w:hAnsi="Arial" w:cs="Arial"/>
          <w:sz w:val="20"/>
          <w:szCs w:val="20"/>
        </w:rPr>
        <w:t xml:space="preserve"> systémové</w:t>
      </w:r>
      <w:r w:rsidRPr="006D2EC5">
        <w:rPr>
          <w:rFonts w:ascii="Arial" w:hAnsi="Arial" w:cs="Arial"/>
          <w:sz w:val="20"/>
          <w:szCs w:val="20"/>
        </w:rPr>
        <w:t xml:space="preserve"> číslo VZ</w:t>
      </w:r>
      <w:r w:rsidR="00CC07DD" w:rsidRPr="00CC07DD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52646C" w:rsidRPr="006D2EC5">
        <w:rPr>
          <w:rFonts w:ascii="Arial" w:hAnsi="Arial" w:cs="Arial"/>
          <w:sz w:val="20"/>
          <w:szCs w:val="20"/>
        </w:rPr>
        <w:t>je</w:t>
      </w:r>
      <w:r w:rsidR="0052646C" w:rsidRPr="00CC07DD">
        <w:rPr>
          <w:rFonts w:ascii="Arial" w:hAnsi="Arial" w:cs="Arial"/>
          <w:b/>
          <w:bCs/>
          <w:sz w:val="20"/>
          <w:szCs w:val="20"/>
        </w:rPr>
        <w:t xml:space="preserve"> </w:t>
      </w:r>
      <w:r w:rsidR="00CC07DD" w:rsidRPr="00CC07DD">
        <w:rPr>
          <w:rFonts w:ascii="Arial" w:hAnsi="Arial" w:cs="Arial"/>
          <w:b/>
          <w:bCs/>
          <w:sz w:val="20"/>
          <w:szCs w:val="20"/>
        </w:rPr>
        <w:t>P25V00002381</w:t>
      </w:r>
      <w:r w:rsidRPr="006D2EC5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>a cena</w:t>
      </w:r>
      <w:r w:rsidR="00E3402C">
        <w:rPr>
          <w:rFonts w:ascii="Arial" w:hAnsi="Arial" w:cs="Arial"/>
          <w:sz w:val="20"/>
          <w:szCs w:val="20"/>
        </w:rPr>
        <w:t xml:space="preserve"> </w:t>
      </w:r>
      <w:r w:rsidR="00F85F4E">
        <w:rPr>
          <w:rFonts w:ascii="Arial" w:hAnsi="Arial" w:cs="Arial"/>
          <w:sz w:val="20"/>
          <w:szCs w:val="20"/>
        </w:rPr>
        <w:t>bude činit</w:t>
      </w:r>
      <w:r w:rsidR="009C4CE3">
        <w:rPr>
          <w:rFonts w:ascii="Arial" w:hAnsi="Arial" w:cs="Arial"/>
          <w:sz w:val="20"/>
          <w:szCs w:val="20"/>
        </w:rPr>
        <w:t xml:space="preserve"> </w:t>
      </w:r>
      <w:r w:rsidR="00F85F4E" w:rsidRPr="00900D9A">
        <w:rPr>
          <w:rFonts w:ascii="Arial" w:hAnsi="Arial" w:cs="Arial"/>
          <w:b/>
          <w:sz w:val="20"/>
          <w:szCs w:val="20"/>
        </w:rPr>
        <w:t>max.</w:t>
      </w:r>
      <w:r w:rsidR="005C22E6" w:rsidRPr="00900D9A">
        <w:rPr>
          <w:rFonts w:ascii="Arial" w:hAnsi="Arial" w:cs="Arial"/>
          <w:b/>
          <w:sz w:val="20"/>
          <w:szCs w:val="20"/>
        </w:rPr>
        <w:t xml:space="preserve"> </w:t>
      </w:r>
      <w:r w:rsidR="004E1EA2">
        <w:rPr>
          <w:rFonts w:ascii="Arial" w:hAnsi="Arial" w:cs="Arial"/>
          <w:b/>
          <w:sz w:val="20"/>
          <w:szCs w:val="20"/>
        </w:rPr>
        <w:t>108 900</w:t>
      </w:r>
      <w:r w:rsidR="00BD5315">
        <w:rPr>
          <w:rFonts w:ascii="Arial" w:hAnsi="Arial" w:cs="Arial"/>
          <w:b/>
          <w:sz w:val="20"/>
          <w:szCs w:val="20"/>
        </w:rPr>
        <w:t>,-</w:t>
      </w:r>
      <w:r w:rsidR="004E484D">
        <w:rPr>
          <w:rFonts w:ascii="Arial" w:hAnsi="Arial" w:cs="Arial"/>
          <w:b/>
          <w:sz w:val="20"/>
          <w:szCs w:val="20"/>
        </w:rPr>
        <w:t xml:space="preserve"> </w:t>
      </w:r>
      <w:r w:rsidRPr="00900D9A">
        <w:rPr>
          <w:rFonts w:ascii="Arial" w:hAnsi="Arial" w:cs="Arial"/>
          <w:b/>
          <w:sz w:val="20"/>
          <w:szCs w:val="20"/>
        </w:rPr>
        <w:t>Kč</w:t>
      </w:r>
      <w:r w:rsidR="00E3402C" w:rsidRPr="00900D9A">
        <w:rPr>
          <w:rFonts w:ascii="Arial" w:hAnsi="Arial" w:cs="Arial"/>
          <w:b/>
          <w:sz w:val="20"/>
          <w:szCs w:val="20"/>
        </w:rPr>
        <w:t xml:space="preserve"> bez</w:t>
      </w:r>
      <w:r w:rsidR="005D4A46">
        <w:rPr>
          <w:rFonts w:ascii="Arial" w:hAnsi="Arial" w:cs="Arial"/>
          <w:b/>
          <w:sz w:val="20"/>
          <w:szCs w:val="20"/>
        </w:rPr>
        <w:t xml:space="preserve"> </w:t>
      </w:r>
      <w:r w:rsidR="005E63FF" w:rsidRPr="00900D9A">
        <w:rPr>
          <w:rFonts w:ascii="Arial" w:hAnsi="Arial" w:cs="Arial"/>
          <w:b/>
          <w:sz w:val="20"/>
          <w:szCs w:val="20"/>
        </w:rPr>
        <w:t>DPH,</w:t>
      </w:r>
      <w:r w:rsidR="00BD5315">
        <w:rPr>
          <w:rFonts w:ascii="Arial" w:hAnsi="Arial" w:cs="Arial"/>
          <w:b/>
          <w:sz w:val="20"/>
          <w:szCs w:val="20"/>
        </w:rPr>
        <w:t> </w:t>
      </w:r>
      <w:r w:rsidR="00616181">
        <w:rPr>
          <w:rFonts w:ascii="Arial" w:hAnsi="Arial" w:cs="Arial"/>
          <w:b/>
          <w:sz w:val="20"/>
          <w:szCs w:val="20"/>
        </w:rPr>
        <w:t>22 869</w:t>
      </w:r>
      <w:r w:rsidR="00BD5315">
        <w:rPr>
          <w:rFonts w:ascii="Arial" w:hAnsi="Arial" w:cs="Arial"/>
          <w:b/>
          <w:sz w:val="20"/>
          <w:szCs w:val="20"/>
        </w:rPr>
        <w:t>,-</w:t>
      </w:r>
      <w:r w:rsidR="00921732">
        <w:rPr>
          <w:rFonts w:ascii="Arial" w:hAnsi="Arial" w:cs="Arial"/>
          <w:b/>
          <w:sz w:val="20"/>
          <w:szCs w:val="20"/>
        </w:rPr>
        <w:t xml:space="preserve"> </w:t>
      </w:r>
      <w:r w:rsidR="00E3402C" w:rsidRPr="00900D9A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900D9A">
        <w:rPr>
          <w:rFonts w:ascii="Arial" w:hAnsi="Arial" w:cs="Arial"/>
          <w:b/>
          <w:sz w:val="20"/>
          <w:szCs w:val="20"/>
        </w:rPr>
        <w:t xml:space="preserve">21 % DPH, tj. </w:t>
      </w:r>
      <w:r w:rsidR="00616181">
        <w:rPr>
          <w:rFonts w:ascii="Arial" w:hAnsi="Arial" w:cs="Arial"/>
          <w:b/>
          <w:sz w:val="20"/>
          <w:szCs w:val="20"/>
        </w:rPr>
        <w:t>131 769</w:t>
      </w:r>
      <w:r w:rsidR="00BD5315">
        <w:rPr>
          <w:rFonts w:ascii="Arial" w:hAnsi="Arial" w:cs="Arial"/>
          <w:b/>
          <w:sz w:val="20"/>
          <w:szCs w:val="20"/>
        </w:rPr>
        <w:t>,-</w:t>
      </w:r>
      <w:r w:rsidR="004E484D">
        <w:rPr>
          <w:rFonts w:ascii="Arial" w:hAnsi="Arial" w:cs="Arial"/>
          <w:b/>
          <w:sz w:val="20"/>
          <w:szCs w:val="20"/>
        </w:rPr>
        <w:t xml:space="preserve"> </w:t>
      </w:r>
      <w:r w:rsidRPr="00900D9A">
        <w:rPr>
          <w:rFonts w:ascii="Arial" w:hAnsi="Arial" w:cs="Arial"/>
          <w:b/>
          <w:sz w:val="20"/>
          <w:szCs w:val="20"/>
        </w:rPr>
        <w:t xml:space="preserve">Kč s DPH. </w:t>
      </w:r>
    </w:p>
    <w:p w14:paraId="3A1628DC" w14:textId="6B5D27C8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CD20BF">
        <w:rPr>
          <w:rFonts w:ascii="Arial" w:hAnsi="Arial" w:cs="Arial"/>
          <w:sz w:val="20"/>
          <w:szCs w:val="20"/>
        </w:rPr>
        <w:t>11a</w:t>
      </w:r>
      <w:proofErr w:type="gramEnd"/>
      <w:r w:rsidR="00CD20BF">
        <w:rPr>
          <w:rFonts w:ascii="Arial" w:hAnsi="Arial" w:cs="Arial"/>
          <w:sz w:val="20"/>
          <w:szCs w:val="20"/>
        </w:rPr>
        <w:t xml:space="preserve">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570A665D" w:rsidR="009F3E6B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505ED21" w14:textId="7255EA2D" w:rsidR="00CD20BF" w:rsidRPr="00CD20BF" w:rsidRDefault="00CD20BF" w:rsidP="009F3E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stopad </w:t>
      </w:r>
      <w:proofErr w:type="gramStart"/>
      <w:r>
        <w:rPr>
          <w:rFonts w:ascii="Arial" w:hAnsi="Arial" w:cs="Arial"/>
          <w:bCs/>
          <w:sz w:val="20"/>
          <w:szCs w:val="20"/>
        </w:rPr>
        <w:t>202</w:t>
      </w:r>
      <w:r w:rsidR="004E1EA2">
        <w:rPr>
          <w:rFonts w:ascii="Arial" w:hAnsi="Arial" w:cs="Arial"/>
          <w:bCs/>
          <w:sz w:val="20"/>
          <w:szCs w:val="20"/>
        </w:rPr>
        <w:t>5</w:t>
      </w:r>
      <w:r w:rsidR="006C3570">
        <w:rPr>
          <w:rFonts w:ascii="Arial" w:hAnsi="Arial" w:cs="Arial"/>
          <w:bCs/>
          <w:sz w:val="20"/>
          <w:szCs w:val="20"/>
        </w:rPr>
        <w:t xml:space="preserve"> </w:t>
      </w:r>
      <w:r w:rsidR="00205D63">
        <w:rPr>
          <w:rFonts w:ascii="Arial" w:hAnsi="Arial" w:cs="Arial"/>
          <w:bCs/>
          <w:sz w:val="20"/>
          <w:szCs w:val="20"/>
        </w:rPr>
        <w:t>–</w:t>
      </w:r>
      <w:r w:rsidR="006C357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říjen</w:t>
      </w:r>
      <w:proofErr w:type="gramEnd"/>
      <w:r w:rsidR="00205D63">
        <w:rPr>
          <w:rFonts w:ascii="Arial" w:hAnsi="Arial" w:cs="Arial"/>
          <w:bCs/>
          <w:sz w:val="20"/>
          <w:szCs w:val="20"/>
        </w:rPr>
        <w:t xml:space="preserve"> 202</w:t>
      </w:r>
      <w:r w:rsidR="004E1EA2">
        <w:rPr>
          <w:rFonts w:ascii="Arial" w:hAnsi="Arial" w:cs="Arial"/>
          <w:bCs/>
          <w:sz w:val="20"/>
          <w:szCs w:val="20"/>
        </w:rPr>
        <w:t>7</w:t>
      </w:r>
      <w:r w:rsidR="00CE01F0">
        <w:rPr>
          <w:rFonts w:ascii="Arial" w:hAnsi="Arial" w:cs="Arial"/>
          <w:bCs/>
          <w:sz w:val="20"/>
          <w:szCs w:val="20"/>
        </w:rPr>
        <w:t>.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0894BF30" w:rsidR="00E9002E" w:rsidRDefault="00372BCE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Chum, vedoucí Oddělení řízení ICT projektů a správy dodavatelských vztahů, Odbor ICT</w:t>
      </w:r>
    </w:p>
    <w:p w14:paraId="684EAE50" w14:textId="576051DD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 w:rsidR="00E9002E">
        <w:rPr>
          <w:rFonts w:ascii="Arial" w:hAnsi="Arial" w:cs="Arial"/>
          <w:sz w:val="20"/>
          <w:szCs w:val="20"/>
        </w:rPr>
        <w:t xml:space="preserve"> 729 922</w:t>
      </w:r>
      <w:r w:rsidR="00F251B5">
        <w:rPr>
          <w:rFonts w:ascii="Arial" w:hAnsi="Arial" w:cs="Arial"/>
          <w:sz w:val="20"/>
          <w:szCs w:val="20"/>
        </w:rPr>
        <w:t> 124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51B5" w:rsidRPr="00F251B5">
        <w:rPr>
          <w:rFonts w:ascii="Arial" w:hAnsi="Arial" w:cs="Arial"/>
          <w:color w:val="000000" w:themeColor="text1"/>
          <w:sz w:val="20"/>
          <w:szCs w:val="20"/>
        </w:rPr>
        <w:t>jiri.chum@spu.gov.cz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1CFEF8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41EDA79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649AF2B1" w:rsidR="00E07333" w:rsidRPr="008402B6" w:rsidRDefault="008402B6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402B6">
        <w:rPr>
          <w:rFonts w:ascii="Arial" w:hAnsi="Arial" w:cs="Arial"/>
          <w:i/>
          <w:iCs/>
          <w:sz w:val="20"/>
          <w:szCs w:val="20"/>
        </w:rPr>
        <w:t>Elektronicky podepsáno.</w:t>
      </w: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31A5C733" w:rsidR="00E07333" w:rsidRPr="001F1400" w:rsidRDefault="00F251B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54535C90" w14:textId="4A96885F" w:rsidR="00841DD2" w:rsidRPr="00841DD2" w:rsidRDefault="00F251B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ředitel 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440B26" w:rsidRDefault="00616E1A" w:rsidP="00616E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B26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1C147F1D" w14:textId="77777777" w:rsidR="00616E1A" w:rsidRPr="00440B26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6BC1AAF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V</w:t>
      </w:r>
      <w:r w:rsidR="00900D9A" w:rsidRPr="00440B26">
        <w:rPr>
          <w:rFonts w:ascii="Arial" w:hAnsi="Arial" w:cs="Arial"/>
          <w:sz w:val="20"/>
          <w:szCs w:val="20"/>
        </w:rPr>
        <w:t xml:space="preserve"> Praze, </w:t>
      </w:r>
      <w:r w:rsidRPr="00440B26">
        <w:rPr>
          <w:rFonts w:ascii="Arial" w:hAnsi="Arial" w:cs="Arial"/>
          <w:sz w:val="20"/>
          <w:szCs w:val="20"/>
        </w:rPr>
        <w:t xml:space="preserve">dne </w:t>
      </w:r>
      <w:r w:rsidR="00F627EC">
        <w:rPr>
          <w:rFonts w:ascii="Arial" w:hAnsi="Arial" w:cs="Arial"/>
          <w:sz w:val="20"/>
          <w:szCs w:val="20"/>
        </w:rPr>
        <w:t>11.9.2025</w:t>
      </w:r>
    </w:p>
    <w:p w14:paraId="2E77D2B7" w14:textId="138E0A15" w:rsidR="00616E1A" w:rsidRPr="00440B26" w:rsidRDefault="002A3873" w:rsidP="002A3873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DB74BF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411975E4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8CC8346" w14:textId="77777777" w:rsidR="00E73E28" w:rsidRPr="00440B26" w:rsidRDefault="00E73E28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979A6DF" w14:textId="6C0B9633" w:rsidR="005702BF" w:rsidRPr="00D312F4" w:rsidRDefault="002A3873" w:rsidP="00D312F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="00D312F4" w:rsidRPr="00D312F4">
        <w:rPr>
          <w:rFonts w:ascii="Arial" w:hAnsi="Arial" w:cs="Arial"/>
          <w:sz w:val="20"/>
          <w:szCs w:val="20"/>
        </w:rPr>
        <w:t>, na základě plné moci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EFDD" w14:textId="77777777" w:rsidR="001D76EF" w:rsidRDefault="001D76EF" w:rsidP="00CF67C0">
      <w:r>
        <w:separator/>
      </w:r>
    </w:p>
  </w:endnote>
  <w:endnote w:type="continuationSeparator" w:id="0">
    <w:p w14:paraId="630D6EDD" w14:textId="77777777" w:rsidR="001D76EF" w:rsidRDefault="001D76E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DC6F" w14:textId="77777777" w:rsidR="001D76EF" w:rsidRDefault="001D76EF" w:rsidP="00CF67C0">
      <w:r>
        <w:separator/>
      </w:r>
    </w:p>
  </w:footnote>
  <w:footnote w:type="continuationSeparator" w:id="0">
    <w:p w14:paraId="2D759C95" w14:textId="77777777" w:rsidR="001D76EF" w:rsidRDefault="001D76E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2A3873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8956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20A6"/>
    <w:rsid w:val="0005310E"/>
    <w:rsid w:val="00062160"/>
    <w:rsid w:val="000756E2"/>
    <w:rsid w:val="00093CEC"/>
    <w:rsid w:val="000A67BD"/>
    <w:rsid w:val="000C0008"/>
    <w:rsid w:val="000C3927"/>
    <w:rsid w:val="000D357B"/>
    <w:rsid w:val="000E0575"/>
    <w:rsid w:val="000E44AB"/>
    <w:rsid w:val="000E7A93"/>
    <w:rsid w:val="001157C0"/>
    <w:rsid w:val="001213E8"/>
    <w:rsid w:val="00132A23"/>
    <w:rsid w:val="00150F22"/>
    <w:rsid w:val="00174160"/>
    <w:rsid w:val="00174251"/>
    <w:rsid w:val="001758AA"/>
    <w:rsid w:val="00192D31"/>
    <w:rsid w:val="001B63E7"/>
    <w:rsid w:val="001D76EF"/>
    <w:rsid w:val="001F1400"/>
    <w:rsid w:val="00200E8B"/>
    <w:rsid w:val="00205D63"/>
    <w:rsid w:val="002106E0"/>
    <w:rsid w:val="00217AF0"/>
    <w:rsid w:val="002251FB"/>
    <w:rsid w:val="0023307D"/>
    <w:rsid w:val="00240FF3"/>
    <w:rsid w:val="002563D9"/>
    <w:rsid w:val="00266FEF"/>
    <w:rsid w:val="00273861"/>
    <w:rsid w:val="002808A9"/>
    <w:rsid w:val="002834BF"/>
    <w:rsid w:val="0028383F"/>
    <w:rsid w:val="00284B46"/>
    <w:rsid w:val="0028779E"/>
    <w:rsid w:val="002A3873"/>
    <w:rsid w:val="002B16B4"/>
    <w:rsid w:val="002B7AB6"/>
    <w:rsid w:val="002D6706"/>
    <w:rsid w:val="002E04F3"/>
    <w:rsid w:val="00320071"/>
    <w:rsid w:val="00356220"/>
    <w:rsid w:val="00371D54"/>
    <w:rsid w:val="00372BCE"/>
    <w:rsid w:val="00376743"/>
    <w:rsid w:val="00394762"/>
    <w:rsid w:val="003A44F2"/>
    <w:rsid w:val="003B432B"/>
    <w:rsid w:val="003B62AE"/>
    <w:rsid w:val="003D1E7E"/>
    <w:rsid w:val="0040477B"/>
    <w:rsid w:val="00407D3B"/>
    <w:rsid w:val="00430958"/>
    <w:rsid w:val="00431128"/>
    <w:rsid w:val="00440A78"/>
    <w:rsid w:val="00440B26"/>
    <w:rsid w:val="00440C96"/>
    <w:rsid w:val="0045302E"/>
    <w:rsid w:val="00454D4F"/>
    <w:rsid w:val="0045727D"/>
    <w:rsid w:val="00464077"/>
    <w:rsid w:val="0048713A"/>
    <w:rsid w:val="004A5041"/>
    <w:rsid w:val="004B0290"/>
    <w:rsid w:val="004B6C11"/>
    <w:rsid w:val="004C0C54"/>
    <w:rsid w:val="004D3949"/>
    <w:rsid w:val="004E1EA2"/>
    <w:rsid w:val="004E484D"/>
    <w:rsid w:val="00506750"/>
    <w:rsid w:val="0051377B"/>
    <w:rsid w:val="0052239F"/>
    <w:rsid w:val="00525FFB"/>
    <w:rsid w:val="0052642D"/>
    <w:rsid w:val="0052646C"/>
    <w:rsid w:val="00547CE0"/>
    <w:rsid w:val="00551247"/>
    <w:rsid w:val="005702BF"/>
    <w:rsid w:val="005A61AB"/>
    <w:rsid w:val="005A6A95"/>
    <w:rsid w:val="005C22E6"/>
    <w:rsid w:val="005D41A5"/>
    <w:rsid w:val="005D4A46"/>
    <w:rsid w:val="005E63FF"/>
    <w:rsid w:val="005E7EF9"/>
    <w:rsid w:val="0061238A"/>
    <w:rsid w:val="00616181"/>
    <w:rsid w:val="00616E1A"/>
    <w:rsid w:val="006258EC"/>
    <w:rsid w:val="00677E7E"/>
    <w:rsid w:val="006918D0"/>
    <w:rsid w:val="006A0D95"/>
    <w:rsid w:val="006B488D"/>
    <w:rsid w:val="006C3570"/>
    <w:rsid w:val="006D255C"/>
    <w:rsid w:val="006D2EC5"/>
    <w:rsid w:val="006D490A"/>
    <w:rsid w:val="006F0E06"/>
    <w:rsid w:val="00705D2B"/>
    <w:rsid w:val="00730D3F"/>
    <w:rsid w:val="00730F3B"/>
    <w:rsid w:val="0073640E"/>
    <w:rsid w:val="0074788D"/>
    <w:rsid w:val="00762E7D"/>
    <w:rsid w:val="00763538"/>
    <w:rsid w:val="00764DAE"/>
    <w:rsid w:val="00771AA9"/>
    <w:rsid w:val="007A1B85"/>
    <w:rsid w:val="007B1317"/>
    <w:rsid w:val="007F25CC"/>
    <w:rsid w:val="007F57F6"/>
    <w:rsid w:val="00825C12"/>
    <w:rsid w:val="008402B6"/>
    <w:rsid w:val="00841DD2"/>
    <w:rsid w:val="0084471F"/>
    <w:rsid w:val="008632DE"/>
    <w:rsid w:val="00882ED3"/>
    <w:rsid w:val="0089085D"/>
    <w:rsid w:val="008931E7"/>
    <w:rsid w:val="00893431"/>
    <w:rsid w:val="008B07B3"/>
    <w:rsid w:val="008B5E03"/>
    <w:rsid w:val="008C63FC"/>
    <w:rsid w:val="008E0C55"/>
    <w:rsid w:val="008E4B25"/>
    <w:rsid w:val="008F5375"/>
    <w:rsid w:val="00900D9A"/>
    <w:rsid w:val="00903D75"/>
    <w:rsid w:val="00910380"/>
    <w:rsid w:val="009161D8"/>
    <w:rsid w:val="00921732"/>
    <w:rsid w:val="00927DB5"/>
    <w:rsid w:val="00932C55"/>
    <w:rsid w:val="00950C0F"/>
    <w:rsid w:val="00955937"/>
    <w:rsid w:val="009730FA"/>
    <w:rsid w:val="00976EAB"/>
    <w:rsid w:val="009779D5"/>
    <w:rsid w:val="00997DE1"/>
    <w:rsid w:val="009A1547"/>
    <w:rsid w:val="009B3DCC"/>
    <w:rsid w:val="009C4CE3"/>
    <w:rsid w:val="009D1926"/>
    <w:rsid w:val="009D1EBE"/>
    <w:rsid w:val="009F0405"/>
    <w:rsid w:val="009F3E6B"/>
    <w:rsid w:val="00A065C2"/>
    <w:rsid w:val="00A06DC5"/>
    <w:rsid w:val="00A26773"/>
    <w:rsid w:val="00A279D8"/>
    <w:rsid w:val="00A3164A"/>
    <w:rsid w:val="00A3377F"/>
    <w:rsid w:val="00A36C60"/>
    <w:rsid w:val="00A41B00"/>
    <w:rsid w:val="00A46315"/>
    <w:rsid w:val="00A51C1B"/>
    <w:rsid w:val="00A74462"/>
    <w:rsid w:val="00A9146A"/>
    <w:rsid w:val="00AB1E22"/>
    <w:rsid w:val="00AC793E"/>
    <w:rsid w:val="00AD3778"/>
    <w:rsid w:val="00AD7FBC"/>
    <w:rsid w:val="00AE70F3"/>
    <w:rsid w:val="00AE7635"/>
    <w:rsid w:val="00B012B6"/>
    <w:rsid w:val="00B06CC4"/>
    <w:rsid w:val="00B150AA"/>
    <w:rsid w:val="00B16EAD"/>
    <w:rsid w:val="00B32AF2"/>
    <w:rsid w:val="00B422A5"/>
    <w:rsid w:val="00B47793"/>
    <w:rsid w:val="00B6270E"/>
    <w:rsid w:val="00B719B3"/>
    <w:rsid w:val="00B76676"/>
    <w:rsid w:val="00B937F6"/>
    <w:rsid w:val="00BA3510"/>
    <w:rsid w:val="00BB73F5"/>
    <w:rsid w:val="00BC09F7"/>
    <w:rsid w:val="00BD1C6D"/>
    <w:rsid w:val="00BD31D2"/>
    <w:rsid w:val="00BD5315"/>
    <w:rsid w:val="00C05024"/>
    <w:rsid w:val="00C06D53"/>
    <w:rsid w:val="00C16089"/>
    <w:rsid w:val="00C31490"/>
    <w:rsid w:val="00C33185"/>
    <w:rsid w:val="00C4051E"/>
    <w:rsid w:val="00C45BBF"/>
    <w:rsid w:val="00C638F4"/>
    <w:rsid w:val="00C663D6"/>
    <w:rsid w:val="00C84C02"/>
    <w:rsid w:val="00CA59AC"/>
    <w:rsid w:val="00CB6980"/>
    <w:rsid w:val="00CC07DD"/>
    <w:rsid w:val="00CC45D1"/>
    <w:rsid w:val="00CC61ED"/>
    <w:rsid w:val="00CD20BF"/>
    <w:rsid w:val="00CE01F0"/>
    <w:rsid w:val="00CE72E6"/>
    <w:rsid w:val="00CF67C0"/>
    <w:rsid w:val="00D03167"/>
    <w:rsid w:val="00D033D2"/>
    <w:rsid w:val="00D14A78"/>
    <w:rsid w:val="00D16533"/>
    <w:rsid w:val="00D2634D"/>
    <w:rsid w:val="00D312F4"/>
    <w:rsid w:val="00D33C93"/>
    <w:rsid w:val="00D37CAC"/>
    <w:rsid w:val="00D4323B"/>
    <w:rsid w:val="00D55399"/>
    <w:rsid w:val="00D639A8"/>
    <w:rsid w:val="00D71F60"/>
    <w:rsid w:val="00D82589"/>
    <w:rsid w:val="00D850E6"/>
    <w:rsid w:val="00D956E2"/>
    <w:rsid w:val="00D964EE"/>
    <w:rsid w:val="00DA2D79"/>
    <w:rsid w:val="00DC6367"/>
    <w:rsid w:val="00DE647E"/>
    <w:rsid w:val="00DF04F7"/>
    <w:rsid w:val="00E041C0"/>
    <w:rsid w:val="00E07333"/>
    <w:rsid w:val="00E3402C"/>
    <w:rsid w:val="00E36506"/>
    <w:rsid w:val="00E375A4"/>
    <w:rsid w:val="00E73E28"/>
    <w:rsid w:val="00E7484B"/>
    <w:rsid w:val="00E9002E"/>
    <w:rsid w:val="00E91232"/>
    <w:rsid w:val="00EA13C3"/>
    <w:rsid w:val="00EB0BF1"/>
    <w:rsid w:val="00EB5199"/>
    <w:rsid w:val="00ED0AE3"/>
    <w:rsid w:val="00ED2851"/>
    <w:rsid w:val="00EE53AB"/>
    <w:rsid w:val="00EE6420"/>
    <w:rsid w:val="00EE6604"/>
    <w:rsid w:val="00EF1BF7"/>
    <w:rsid w:val="00F05557"/>
    <w:rsid w:val="00F128E0"/>
    <w:rsid w:val="00F20BE1"/>
    <w:rsid w:val="00F251B5"/>
    <w:rsid w:val="00F370D6"/>
    <w:rsid w:val="00F5412C"/>
    <w:rsid w:val="00F60430"/>
    <w:rsid w:val="00F605D8"/>
    <w:rsid w:val="00F627EC"/>
    <w:rsid w:val="00F82D0B"/>
    <w:rsid w:val="00F85F4E"/>
    <w:rsid w:val="00F91DA3"/>
    <w:rsid w:val="00F92002"/>
    <w:rsid w:val="00F95D53"/>
    <w:rsid w:val="00FA28E4"/>
    <w:rsid w:val="00FB7112"/>
    <w:rsid w:val="00FD22CA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9482</_dlc_DocId>
    <_dlc_DocIdUrl xmlns="85f4b5cc-4033-44c7-b405-f5eed34c8154">
      <Url>https://spucr.sharepoint.com/sites/Portal/304000/_layouts/15/DocIdRedir.aspx?ID=HCUZCRXN6NH5-1281883986-49482</Url>
      <Description>HCUZCRXN6NH5-1281883986-4948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BABE2B64-A7BB-4598-88D8-E41BD813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Kopřivová Gabriela DiS.</cp:lastModifiedBy>
  <cp:revision>3</cp:revision>
  <cp:lastPrinted>2021-10-26T13:55:00Z</cp:lastPrinted>
  <dcterms:created xsi:type="dcterms:W3CDTF">2025-09-12T04:34:00Z</dcterms:created>
  <dcterms:modified xsi:type="dcterms:W3CDTF">2025-09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636b0a-e8c5-4433-8e81-44cd0252f78f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